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9562D" w14:textId="77777777" w:rsidR="00933E30" w:rsidRDefault="00933E30" w:rsidP="00AB3DF0">
      <w:pPr>
        <w:jc w:val="center"/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t>TITLE</w:t>
      </w:r>
    </w:p>
    <w:p w14:paraId="3DAD5C4B" w14:textId="25D1811E" w:rsidR="00AB3DF0" w:rsidRPr="009947D3" w:rsidRDefault="005052DF" w:rsidP="00AB3DF0">
      <w:pPr>
        <w:jc w:val="center"/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t>TRIBE PRODUCT</w:t>
      </w:r>
      <w:r w:rsidR="00AB3DF0" w:rsidRPr="009947D3">
        <w:rPr>
          <w:rFonts w:ascii="Montserrat" w:hAnsi="Montserrat"/>
          <w:sz w:val="40"/>
        </w:rPr>
        <w:t xml:space="preserve"> PROPOSAL</w:t>
      </w:r>
    </w:p>
    <w:p w14:paraId="3DAD5C4C" w14:textId="77777777" w:rsidR="00AB3DF0" w:rsidRPr="00505C8D" w:rsidRDefault="00AB3DF0" w:rsidP="00AB3DF0">
      <w:pPr>
        <w:jc w:val="center"/>
        <w:rPr>
          <w:rFonts w:ascii="Montserrat" w:hAnsi="Montserrat"/>
          <w:sz w:val="20"/>
        </w:rPr>
      </w:pPr>
      <w:r w:rsidRPr="00B3721B">
        <w:rPr>
          <w:rFonts w:ascii="Montserrat" w:eastAsiaTheme="minorEastAsia" w:hAnsi="Montserrat"/>
          <w:caps/>
          <w:noProof/>
          <w:spacing w:val="15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AD5CDD" wp14:editId="3DAD5CDE">
                <wp:simplePos x="0" y="0"/>
                <wp:positionH relativeFrom="column">
                  <wp:posOffset>-461645</wp:posOffset>
                </wp:positionH>
                <wp:positionV relativeFrom="paragraph">
                  <wp:posOffset>261537</wp:posOffset>
                </wp:positionV>
                <wp:extent cx="7581901" cy="2667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D5CE4" w14:textId="6C381F63" w:rsidR="00AB3DF0" w:rsidRDefault="00E34DC8" w:rsidP="00AB3DF0">
                            <w:pPr>
                              <w:ind w:firstLine="720"/>
                            </w:pPr>
                            <w:r>
                              <w:t>TRIBE</w:t>
                            </w:r>
                            <w:r w:rsidR="00AB3DF0"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D5CDD" id="Rectangle 6" o:spid="_x0000_s1026" style="position:absolute;left:0;text-align:left;margin-left:-36.35pt;margin-top:20.6pt;width:597pt;height:21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" fillcolor="#5b9bd5 [3204]" stroked="f" strokeweight="1pt">
                <v:textbox>
                  <w:txbxContent>
                    <w:p w14:paraId="3DAD5CE4" w14:textId="6C381F63" w:rsidR="00AB3DF0" w:rsidRDefault="00E34DC8" w:rsidP="00AB3DF0">
                      <w:pPr>
                        <w:ind w:firstLine="720"/>
                      </w:pPr>
                      <w:r>
                        <w:t>TRIBE</w:t>
                      </w:r>
                      <w:r w:rsidR="00AB3DF0"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DAD5C4D" w14:textId="77777777" w:rsidR="00AB3DF0" w:rsidRDefault="00AB3DF0" w:rsidP="00AB3DF0">
      <w:pPr>
        <w:rPr>
          <w:rStyle w:val="Heading2Char"/>
        </w:rPr>
      </w:pPr>
    </w:p>
    <w:p w14:paraId="3DAD5C4E" w14:textId="77777777" w:rsidR="00AB3DF0" w:rsidRDefault="00AB3DF0" w:rsidP="00AB3DF0">
      <w:pPr>
        <w:rPr>
          <w:rStyle w:val="Heading2Char"/>
        </w:rPr>
      </w:pPr>
    </w:p>
    <w:tbl>
      <w:tblPr>
        <w:tblStyle w:val="GridTable4-Accent1"/>
        <w:tblW w:w="10485" w:type="dxa"/>
        <w:tblLook w:val="0400" w:firstRow="0" w:lastRow="0" w:firstColumn="0" w:lastColumn="0" w:noHBand="0" w:noVBand="1"/>
      </w:tblPr>
      <w:tblGrid>
        <w:gridCol w:w="2830"/>
        <w:gridCol w:w="7655"/>
      </w:tblGrid>
      <w:tr w:rsidR="00AB3DF0" w14:paraId="3DAD5C52" w14:textId="77777777" w:rsidTr="0066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AD5C4F" w14:textId="1B7BD067" w:rsidR="00AB3DF0" w:rsidRPr="00505C8D" w:rsidRDefault="00E34DC8" w:rsidP="00665E8A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  <w:b/>
              </w:rPr>
              <w:t>Tribe Leader</w:t>
            </w:r>
            <w:r w:rsidR="00AB3DF0" w:rsidRPr="00505C8D">
              <w:rPr>
                <w:rFonts w:ascii="Corbel" w:hAnsi="Corbel"/>
                <w:b/>
              </w:rPr>
              <w:t xml:space="preserve"> Name:</w:t>
            </w:r>
          </w:p>
        </w:tc>
        <w:tc>
          <w:tcPr>
            <w:tcW w:w="7655" w:type="dxa"/>
            <w:shd w:val="clear" w:color="auto" w:fill="auto"/>
          </w:tcPr>
          <w:p w14:paraId="3DAD5C51" w14:textId="168CBE6F" w:rsidR="00AB3DF0" w:rsidRPr="00505C8D" w:rsidRDefault="00E4249D" w:rsidP="00933E30">
            <w:pPr>
              <w:rPr>
                <w:rStyle w:val="SubtleEmphasis"/>
                <w:rFonts w:ascii="Corbel" w:hAnsi="Corbel"/>
                <w:i w:val="0"/>
              </w:rPr>
            </w:pPr>
            <w:r>
              <w:rPr>
                <w:rStyle w:val="SubtleEmphasis"/>
                <w:rFonts w:ascii="Corbel" w:hAnsi="Corbel"/>
                <w:i w:val="0"/>
              </w:rPr>
              <w:t>Scott Barnett</w:t>
            </w:r>
          </w:p>
        </w:tc>
      </w:tr>
      <w:tr w:rsidR="00AB3DF0" w14:paraId="3DAD5C56" w14:textId="77777777" w:rsidTr="00665E8A">
        <w:tc>
          <w:tcPr>
            <w:tcW w:w="2830" w:type="dxa"/>
            <w:shd w:val="clear" w:color="auto" w:fill="DEEAF6" w:themeFill="accent1" w:themeFillTint="33"/>
          </w:tcPr>
          <w:p w14:paraId="3DAD5C53" w14:textId="29ACD8A7" w:rsidR="00AB3DF0" w:rsidRPr="00505C8D" w:rsidRDefault="004132A8" w:rsidP="00665E8A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 xml:space="preserve"> </w:t>
            </w:r>
            <w:r w:rsidR="00AB3DF0" w:rsidRPr="00505C8D">
              <w:rPr>
                <w:rFonts w:ascii="Corbel" w:hAnsi="Corbel"/>
                <w:b/>
              </w:rPr>
              <w:t>Email Address:</w:t>
            </w:r>
          </w:p>
        </w:tc>
        <w:tc>
          <w:tcPr>
            <w:tcW w:w="7655" w:type="dxa"/>
            <w:shd w:val="clear" w:color="auto" w:fill="auto"/>
          </w:tcPr>
          <w:p w14:paraId="120D7865" w14:textId="1BCF3105" w:rsidR="00E4249D" w:rsidRDefault="00E4249D" w:rsidP="00933E30">
            <w:pPr>
              <w:rPr>
                <w:rFonts w:ascii="Corbel" w:hAnsi="Corbel"/>
              </w:rPr>
            </w:pPr>
            <w:hyperlink r:id="rId11" w:history="1">
              <w:r w:rsidRPr="002E6998">
                <w:rPr>
                  <w:rStyle w:val="Hyperlink"/>
                </w:rPr>
                <w:t>s</w:t>
              </w:r>
              <w:r w:rsidRPr="002E6998">
                <w:rPr>
                  <w:rStyle w:val="Hyperlink"/>
                  <w:rFonts w:ascii="Corbel" w:hAnsi="Corbel"/>
                </w:rPr>
                <w:t>cott.barnett@deakin.edu.au</w:t>
              </w:r>
            </w:hyperlink>
          </w:p>
          <w:p w14:paraId="3DAD5C55" w14:textId="769854BF" w:rsidR="00AB3DF0" w:rsidRPr="00505C8D" w:rsidRDefault="00AB3DF0" w:rsidP="00933E30">
            <w:pPr>
              <w:rPr>
                <w:rFonts w:ascii="Corbel" w:hAnsi="Corbel"/>
              </w:rPr>
            </w:pPr>
          </w:p>
        </w:tc>
      </w:tr>
      <w:tr w:rsidR="00AB3DF0" w14:paraId="3DAD5C5A" w14:textId="77777777" w:rsidTr="0066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AD5C57" w14:textId="77777777" w:rsidR="00AB3DF0" w:rsidRPr="00505C8D" w:rsidRDefault="00AB3DF0" w:rsidP="00665E8A">
            <w:pPr>
              <w:jc w:val="right"/>
              <w:rPr>
                <w:rFonts w:ascii="Corbel" w:hAnsi="Corbel"/>
                <w:b/>
              </w:rPr>
            </w:pPr>
            <w:r w:rsidRPr="00505C8D">
              <w:rPr>
                <w:rFonts w:ascii="Corbel" w:hAnsi="Corbel"/>
                <w:b/>
              </w:rPr>
              <w:t>Phone Number:</w:t>
            </w:r>
          </w:p>
        </w:tc>
        <w:tc>
          <w:tcPr>
            <w:tcW w:w="7655" w:type="dxa"/>
            <w:shd w:val="clear" w:color="auto" w:fill="auto"/>
          </w:tcPr>
          <w:p w14:paraId="3DAD5C58" w14:textId="58065FF8" w:rsidR="00AB3DF0" w:rsidRDefault="00AB3DF0" w:rsidP="00665E8A">
            <w:pPr>
              <w:rPr>
                <w:rFonts w:ascii="Corbel" w:hAnsi="Corbel"/>
              </w:rPr>
            </w:pPr>
          </w:p>
          <w:p w14:paraId="3DAD5C59" w14:textId="77777777" w:rsidR="00AB3DF0" w:rsidRPr="00505C8D" w:rsidRDefault="00AB3DF0" w:rsidP="00665E8A">
            <w:pPr>
              <w:rPr>
                <w:rFonts w:ascii="Corbel" w:hAnsi="Corbel"/>
              </w:rPr>
            </w:pPr>
          </w:p>
        </w:tc>
      </w:tr>
    </w:tbl>
    <w:p w14:paraId="3DAD5C5B" w14:textId="77777777" w:rsidR="00AB3DF0" w:rsidRDefault="00AB3DF0" w:rsidP="00AB3DF0"/>
    <w:tbl>
      <w:tblPr>
        <w:tblStyle w:val="GridTable4-Accent1"/>
        <w:tblW w:w="10485" w:type="dxa"/>
        <w:tblLook w:val="0400" w:firstRow="0" w:lastRow="0" w:firstColumn="0" w:lastColumn="0" w:noHBand="0" w:noVBand="1"/>
      </w:tblPr>
      <w:tblGrid>
        <w:gridCol w:w="2830"/>
        <w:gridCol w:w="7655"/>
      </w:tblGrid>
      <w:tr w:rsidR="00AB3DF0" w14:paraId="3DAD5C5F" w14:textId="77777777" w:rsidTr="0090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AD5C5C" w14:textId="14E40205" w:rsidR="00AB3DF0" w:rsidRPr="00505C8D" w:rsidRDefault="00BA06C9" w:rsidP="00BA06C9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duct Owner</w:t>
            </w:r>
            <w:r w:rsidR="00AB3DF0" w:rsidRPr="00505C8D">
              <w:rPr>
                <w:rFonts w:ascii="Corbel" w:hAnsi="Corbel"/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3DAD5C5D" w14:textId="4CF80B9D" w:rsidR="00AB3DF0" w:rsidRDefault="00E4249D" w:rsidP="00665E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Surround Development Team (</w:t>
            </w:r>
            <w:r w:rsidR="00AB3DF0" w:rsidRPr="00505C8D">
              <w:rPr>
                <w:rFonts w:ascii="Corbel" w:hAnsi="Corbel"/>
              </w:rPr>
              <w:t>[</w:t>
            </w:r>
            <w:r w:rsidR="00DD2A30">
              <w:rPr>
                <w:rFonts w:ascii="Corbel" w:hAnsi="Corbel"/>
              </w:rPr>
              <w:t xml:space="preserve">Key industry/research sponsor of this Tribe. </w:t>
            </w:r>
            <w:r w:rsidR="00BA06C9">
              <w:rPr>
                <w:rFonts w:ascii="Corbel" w:hAnsi="Corbel"/>
              </w:rPr>
              <w:t>P</w:t>
            </w:r>
            <w:r w:rsidR="00960615">
              <w:rPr>
                <w:rFonts w:ascii="Corbel" w:hAnsi="Corbel"/>
              </w:rPr>
              <w:t>roduct Owner(s) are either companies</w:t>
            </w:r>
            <w:r w:rsidR="00DD2A30">
              <w:rPr>
                <w:rFonts w:ascii="Corbel" w:hAnsi="Corbel"/>
              </w:rPr>
              <w:t xml:space="preserve">, research partners or both who have committed to a </w:t>
            </w:r>
            <w:proofErr w:type="gramStart"/>
            <w:r w:rsidR="00DD2A30">
              <w:rPr>
                <w:rFonts w:ascii="Corbel" w:hAnsi="Corbel"/>
              </w:rPr>
              <w:t>long term</w:t>
            </w:r>
            <w:proofErr w:type="gramEnd"/>
            <w:r w:rsidR="00DD2A30">
              <w:rPr>
                <w:rFonts w:ascii="Corbel" w:hAnsi="Corbel"/>
              </w:rPr>
              <w:t xml:space="preserve"> collaboration and sponsorship of this project</w:t>
            </w:r>
            <w:r w:rsidR="00AB3DF0" w:rsidRPr="00505C8D">
              <w:rPr>
                <w:rFonts w:ascii="Corbel" w:hAnsi="Corbel"/>
              </w:rPr>
              <w:t>]</w:t>
            </w:r>
          </w:p>
          <w:p w14:paraId="3DAD5C5E" w14:textId="77777777" w:rsidR="00AB3DF0" w:rsidRPr="00505C8D" w:rsidRDefault="00AB3DF0" w:rsidP="00665E8A">
            <w:pPr>
              <w:rPr>
                <w:rFonts w:ascii="Corbel" w:hAnsi="Corbel"/>
              </w:rPr>
            </w:pPr>
          </w:p>
        </w:tc>
      </w:tr>
      <w:tr w:rsidR="00BA06C9" w14:paraId="696873D9" w14:textId="77777777" w:rsidTr="00901B47">
        <w:tc>
          <w:tcPr>
            <w:tcW w:w="2830" w:type="dxa"/>
            <w:shd w:val="clear" w:color="auto" w:fill="DEEAF6" w:themeFill="accent1" w:themeFillTint="33"/>
          </w:tcPr>
          <w:p w14:paraId="7B19D3AF" w14:textId="5AE3743D" w:rsidR="00BA06C9" w:rsidRDefault="00901B47" w:rsidP="00BA06C9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duct Owner</w:t>
            </w:r>
            <w:r w:rsidR="00BA06C9">
              <w:rPr>
                <w:rFonts w:ascii="Corbel" w:hAnsi="Corbel"/>
                <w:b/>
              </w:rPr>
              <w:t xml:space="preserve"> Contact:</w:t>
            </w:r>
          </w:p>
          <w:p w14:paraId="2563DC7F" w14:textId="65D01746" w:rsidR="00BA06C9" w:rsidRDefault="00BA06C9" w:rsidP="00BA06C9">
            <w:pPr>
              <w:jc w:val="right"/>
              <w:rPr>
                <w:rFonts w:ascii="Corbel" w:hAnsi="Corbel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162C4C9A" w14:textId="77777777" w:rsidR="00BA06C9" w:rsidRDefault="0078309B" w:rsidP="007830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</w:rPr>
            </w:pPr>
            <w:r w:rsidRPr="0078309B">
              <w:rPr>
                <w:rFonts w:ascii="Corbel" w:hAnsi="Corbel"/>
              </w:rPr>
              <w:t>Nikhil Bhat</w:t>
            </w:r>
          </w:p>
          <w:p w14:paraId="28CBCB2F" w14:textId="77777777" w:rsidR="0078309B" w:rsidRDefault="0078309B" w:rsidP="007830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78309B">
              <w:rPr>
                <w:rFonts w:ascii="Corbel" w:hAnsi="Corbel"/>
              </w:rPr>
              <w:t>Akshat</w:t>
            </w:r>
            <w:proofErr w:type="spellEnd"/>
            <w:r w:rsidRPr="0078309B">
              <w:rPr>
                <w:rFonts w:ascii="Corbel" w:hAnsi="Corbel"/>
              </w:rPr>
              <w:t xml:space="preserve"> Bajaj</w:t>
            </w:r>
          </w:p>
          <w:p w14:paraId="030ECA02" w14:textId="1CE9F992" w:rsidR="0078309B" w:rsidRPr="0078309B" w:rsidRDefault="0078309B" w:rsidP="007830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orbel" w:hAnsi="Corbel"/>
              </w:rPr>
            </w:pPr>
            <w:proofErr w:type="spellStart"/>
            <w:r w:rsidRPr="0078309B">
              <w:rPr>
                <w:rFonts w:ascii="Corbel" w:hAnsi="Corbel"/>
              </w:rPr>
              <w:t>Stefanus</w:t>
            </w:r>
            <w:proofErr w:type="spellEnd"/>
            <w:r w:rsidRPr="0078309B">
              <w:rPr>
                <w:rFonts w:ascii="Corbel" w:hAnsi="Corbel"/>
              </w:rPr>
              <w:t xml:space="preserve"> </w:t>
            </w:r>
            <w:proofErr w:type="spellStart"/>
            <w:r w:rsidRPr="0078309B">
              <w:rPr>
                <w:rFonts w:ascii="Corbel" w:hAnsi="Corbel"/>
              </w:rPr>
              <w:t>Kurniawan</w:t>
            </w:r>
            <w:proofErr w:type="spellEnd"/>
          </w:p>
        </w:tc>
      </w:tr>
      <w:tr w:rsidR="00BA06C9" w14:paraId="71E0E3B9" w14:textId="77777777" w:rsidTr="0090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EC5F148" w14:textId="77777777" w:rsidR="00BA06C9" w:rsidRDefault="00BA06C9" w:rsidP="00BA06C9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Email Address:</w:t>
            </w:r>
          </w:p>
          <w:p w14:paraId="45DF3398" w14:textId="28DAD910" w:rsidR="00BA06C9" w:rsidRDefault="00BA06C9" w:rsidP="00BA06C9">
            <w:pPr>
              <w:jc w:val="right"/>
              <w:rPr>
                <w:rFonts w:ascii="Corbel" w:hAnsi="Corbel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1ECB21EA" w14:textId="77777777" w:rsidR="00BA06C9" w:rsidRDefault="00BA06C9" w:rsidP="00665E8A">
            <w:pPr>
              <w:rPr>
                <w:rFonts w:ascii="Corbel" w:hAnsi="Corbel"/>
              </w:rPr>
            </w:pPr>
          </w:p>
        </w:tc>
      </w:tr>
      <w:tr w:rsidR="00BA06C9" w14:paraId="0100CE25" w14:textId="77777777" w:rsidTr="00901B47">
        <w:tc>
          <w:tcPr>
            <w:tcW w:w="2830" w:type="dxa"/>
            <w:shd w:val="clear" w:color="auto" w:fill="DEEAF6" w:themeFill="accent1" w:themeFillTint="33"/>
          </w:tcPr>
          <w:p w14:paraId="665FD2C0" w14:textId="77777777" w:rsidR="00BA06C9" w:rsidRDefault="00BA06C9" w:rsidP="00BA06C9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hone Numbers:</w:t>
            </w:r>
          </w:p>
          <w:p w14:paraId="0C284CE7" w14:textId="3AC65962" w:rsidR="00BA06C9" w:rsidRDefault="00BA06C9" w:rsidP="00BA06C9">
            <w:pPr>
              <w:jc w:val="right"/>
              <w:rPr>
                <w:rFonts w:ascii="Corbel" w:hAnsi="Corbel"/>
                <w:b/>
              </w:rPr>
            </w:pPr>
          </w:p>
        </w:tc>
        <w:tc>
          <w:tcPr>
            <w:tcW w:w="7655" w:type="dxa"/>
            <w:shd w:val="clear" w:color="auto" w:fill="auto"/>
          </w:tcPr>
          <w:p w14:paraId="011AECF3" w14:textId="77777777" w:rsidR="00BA06C9" w:rsidRDefault="00BA06C9" w:rsidP="00665E8A">
            <w:pPr>
              <w:rPr>
                <w:rFonts w:ascii="Corbel" w:hAnsi="Corbel"/>
              </w:rPr>
            </w:pPr>
          </w:p>
        </w:tc>
      </w:tr>
      <w:tr w:rsidR="00AB3DF0" w14:paraId="3DAD5C63" w14:textId="77777777" w:rsidTr="0090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AD5C60" w14:textId="6C8926DB" w:rsidR="00AB3DF0" w:rsidRPr="00505C8D" w:rsidRDefault="00F20C64" w:rsidP="00DD2A30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Product Owner</w:t>
            </w:r>
            <w:r w:rsidR="00AB3DF0" w:rsidRPr="00505C8D">
              <w:rPr>
                <w:rFonts w:ascii="Corbel" w:hAnsi="Corbel"/>
                <w:b/>
              </w:rPr>
              <w:t xml:space="preserve"> </w:t>
            </w:r>
            <w:r w:rsidR="00DD2A30">
              <w:rPr>
                <w:rFonts w:ascii="Corbel" w:hAnsi="Corbel"/>
                <w:b/>
              </w:rPr>
              <w:t>Class</w:t>
            </w:r>
            <w:r w:rsidR="00AB3DF0" w:rsidRPr="00505C8D">
              <w:rPr>
                <w:rFonts w:ascii="Corbel" w:hAnsi="Corbel"/>
                <w:b/>
              </w:rPr>
              <w:t>:</w:t>
            </w:r>
          </w:p>
        </w:tc>
        <w:tc>
          <w:tcPr>
            <w:tcW w:w="7655" w:type="dxa"/>
            <w:shd w:val="clear" w:color="auto" w:fill="auto"/>
          </w:tcPr>
          <w:p w14:paraId="3DAD5C61" w14:textId="6667A568" w:rsidR="00AB3DF0" w:rsidRDefault="00EB4D7A" w:rsidP="00665E8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198118686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3DF0" w:rsidRPr="00505C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DF0" w:rsidRPr="00505C8D">
              <w:rPr>
                <w:rFonts w:ascii="Corbel" w:hAnsi="Corbel"/>
              </w:rPr>
              <w:t xml:space="preserve"> Start</w:t>
            </w:r>
            <w:r w:rsidR="00DD2A30">
              <w:rPr>
                <w:rFonts w:ascii="Corbel" w:hAnsi="Corbel"/>
              </w:rPr>
              <w:t>-</w:t>
            </w:r>
            <w:r w:rsidR="00AB3DF0" w:rsidRPr="00505C8D">
              <w:rPr>
                <w:rFonts w:ascii="Corbel" w:hAnsi="Corbel"/>
              </w:rPr>
              <w:t>up</w:t>
            </w:r>
            <w:r w:rsidR="00AB3DF0" w:rsidRPr="00505C8D">
              <w:rPr>
                <w:rFonts w:ascii="Corbel" w:hAnsi="Corbel"/>
              </w:rPr>
              <w:tab/>
            </w:r>
            <w:sdt>
              <w:sdtPr>
                <w:rPr>
                  <w:rFonts w:ascii="Segoe MDL2 Assets" w:hAnsi="Segoe MDL2 Assets"/>
                </w:rPr>
                <w:id w:val="102474819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3DF0" w:rsidRPr="000B4B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DF0" w:rsidRPr="00505C8D">
              <w:rPr>
                <w:rFonts w:ascii="Corbel" w:hAnsi="Corbel"/>
              </w:rPr>
              <w:t xml:space="preserve"> SME</w:t>
            </w:r>
            <w:r w:rsidR="00AB3DF0" w:rsidRPr="00505C8D">
              <w:rPr>
                <w:rFonts w:ascii="Corbel" w:hAnsi="Corbel"/>
              </w:rPr>
              <w:tab/>
            </w:r>
            <w:r w:rsidR="00AB3DF0" w:rsidRPr="00505C8D">
              <w:rPr>
                <w:rFonts w:ascii="Corbel" w:hAnsi="Corbel"/>
              </w:rPr>
              <w:tab/>
            </w:r>
            <w:sdt>
              <w:sdtPr>
                <w:rPr>
                  <w:rFonts w:ascii="Corbel" w:hAnsi="Corbel"/>
                </w:rPr>
                <w:id w:val="-174563644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AB3DF0" w:rsidRPr="00505C8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B3DF0" w:rsidRPr="00505C8D">
              <w:rPr>
                <w:rFonts w:ascii="Corbel" w:hAnsi="Corbel"/>
              </w:rPr>
              <w:t xml:space="preserve"> Enterprise</w:t>
            </w:r>
          </w:p>
          <w:p w14:paraId="1D9034A9" w14:textId="666D4AE6" w:rsidR="00DD2A30" w:rsidRDefault="00DD2A30" w:rsidP="00665E8A">
            <w:pPr>
              <w:rPr>
                <w:rFonts w:ascii="Corbel" w:hAnsi="Corbel"/>
              </w:rPr>
            </w:pPr>
          </w:p>
          <w:p w14:paraId="09DF4BAD" w14:textId="21D665E6" w:rsidR="00DD2A30" w:rsidRDefault="00EB4D7A" w:rsidP="00665E8A">
            <w:pPr>
              <w:rPr>
                <w:rFonts w:ascii="Corbel" w:hAnsi="Corbel"/>
              </w:rPr>
            </w:pPr>
            <w:sdt>
              <w:sdtPr>
                <w:rPr>
                  <w:rFonts w:ascii="Corbel" w:hAnsi="Corbel"/>
                </w:rPr>
                <w:id w:val="-46597249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E4249D">
                  <w:rPr>
                    <w:rFonts w:ascii="Corbel" w:hAnsi="Corbel"/>
                  </w:rPr>
                  <w:sym w:font="Wingdings" w:char="F0FC"/>
                </w:r>
              </w:sdtContent>
            </w:sdt>
            <w:r w:rsidR="00DD2A30">
              <w:rPr>
                <w:rFonts w:ascii="Corbel" w:hAnsi="Corbel"/>
              </w:rPr>
              <w:t xml:space="preserve"> Research Centre</w:t>
            </w:r>
            <w:r w:rsidR="00DD2A30" w:rsidRPr="00505C8D">
              <w:rPr>
                <w:rFonts w:ascii="Corbel" w:hAnsi="Corbel"/>
              </w:rPr>
              <w:tab/>
            </w:r>
            <w:sdt>
              <w:sdtPr>
                <w:rPr>
                  <w:rFonts w:ascii="Segoe MDL2 Assets" w:hAnsi="Segoe MDL2 Assets"/>
                </w:rPr>
                <w:id w:val="-207989273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DD2A30" w:rsidRPr="000B4BFD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D2A30">
              <w:rPr>
                <w:rFonts w:ascii="Corbel" w:hAnsi="Corbel"/>
              </w:rPr>
              <w:t xml:space="preserve"> NGO</w:t>
            </w:r>
            <w:r w:rsidR="00DD2A30" w:rsidRPr="00505C8D">
              <w:rPr>
                <w:rFonts w:ascii="Corbel" w:hAnsi="Corbel"/>
              </w:rPr>
              <w:tab/>
            </w:r>
            <w:r w:rsidR="00E4249D">
              <w:rPr>
                <w:rFonts w:ascii="Corbel" w:hAnsi="Corbel"/>
              </w:rPr>
              <w:t xml:space="preserve"> </w:t>
            </w:r>
          </w:p>
          <w:p w14:paraId="3DAD5C62" w14:textId="77777777" w:rsidR="00AB3DF0" w:rsidRPr="00505C8D" w:rsidRDefault="00AB3DF0" w:rsidP="00665E8A">
            <w:pPr>
              <w:rPr>
                <w:rFonts w:ascii="Corbel" w:hAnsi="Corbel"/>
              </w:rPr>
            </w:pPr>
          </w:p>
        </w:tc>
      </w:tr>
      <w:tr w:rsidR="00AB3DF0" w14:paraId="3DAD5C67" w14:textId="77777777" w:rsidTr="00901B47">
        <w:tc>
          <w:tcPr>
            <w:tcW w:w="2830" w:type="dxa"/>
            <w:shd w:val="clear" w:color="auto" w:fill="DEEAF6" w:themeFill="accent1" w:themeFillTint="33"/>
          </w:tcPr>
          <w:p w14:paraId="3DAD5C64" w14:textId="77777777" w:rsidR="00AB3DF0" w:rsidRPr="00505C8D" w:rsidRDefault="00AB3DF0" w:rsidP="00665E8A">
            <w:pPr>
              <w:jc w:val="right"/>
              <w:rPr>
                <w:rFonts w:ascii="Corbel" w:hAnsi="Corbel"/>
                <w:b/>
              </w:rPr>
            </w:pPr>
            <w:r w:rsidRPr="00505C8D">
              <w:rPr>
                <w:rFonts w:ascii="Corbel" w:hAnsi="Corbel"/>
                <w:b/>
              </w:rPr>
              <w:t xml:space="preserve"> Business Domain:</w:t>
            </w:r>
          </w:p>
        </w:tc>
        <w:tc>
          <w:tcPr>
            <w:tcW w:w="7655" w:type="dxa"/>
            <w:shd w:val="clear" w:color="auto" w:fill="auto"/>
          </w:tcPr>
          <w:p w14:paraId="3DAD5C65" w14:textId="71496C4F" w:rsidR="00AB3DF0" w:rsidRDefault="00E4249D" w:rsidP="00665E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Machine Learning, Education, Research</w:t>
            </w:r>
          </w:p>
          <w:p w14:paraId="3DAD5C66" w14:textId="77777777" w:rsidR="00AB3DF0" w:rsidRPr="00505C8D" w:rsidRDefault="00AB3DF0" w:rsidP="00665E8A">
            <w:pPr>
              <w:rPr>
                <w:rFonts w:ascii="Corbel" w:hAnsi="Corbel"/>
              </w:rPr>
            </w:pPr>
          </w:p>
        </w:tc>
      </w:tr>
    </w:tbl>
    <w:p w14:paraId="3DAD5C68" w14:textId="77777777" w:rsidR="00AB3DF0" w:rsidRDefault="00AB3DF0" w:rsidP="00AB3DF0"/>
    <w:tbl>
      <w:tblPr>
        <w:tblStyle w:val="GridTable4-Accent1"/>
        <w:tblW w:w="10485" w:type="dxa"/>
        <w:tblLook w:val="0400" w:firstRow="0" w:lastRow="0" w:firstColumn="0" w:lastColumn="0" w:noHBand="0" w:noVBand="1"/>
      </w:tblPr>
      <w:tblGrid>
        <w:gridCol w:w="2830"/>
        <w:gridCol w:w="7655"/>
      </w:tblGrid>
      <w:tr w:rsidR="00AB3DF0" w14:paraId="3DAD5C70" w14:textId="77777777" w:rsidTr="0066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AD5C6D" w14:textId="6915B9AB" w:rsidR="00AB3DF0" w:rsidRPr="00505C8D" w:rsidRDefault="00DD2A30" w:rsidP="00665E8A">
            <w:pPr>
              <w:jc w:val="right"/>
              <w:rPr>
                <w:rFonts w:ascii="Corbel" w:hAnsi="Corbel"/>
                <w:b/>
              </w:rPr>
            </w:pPr>
            <w:r>
              <w:rPr>
                <w:rFonts w:ascii="Corbel" w:hAnsi="Corbel"/>
                <w:b/>
              </w:rPr>
              <w:t>Update</w:t>
            </w:r>
            <w:r w:rsidR="00AB3DF0" w:rsidRPr="00505C8D">
              <w:rPr>
                <w:rFonts w:ascii="Corbel" w:hAnsi="Corbel"/>
                <w:b/>
              </w:rPr>
              <w:t xml:space="preserve"> Frequency:</w:t>
            </w:r>
          </w:p>
        </w:tc>
        <w:tc>
          <w:tcPr>
            <w:tcW w:w="7655" w:type="dxa"/>
            <w:shd w:val="clear" w:color="auto" w:fill="auto"/>
          </w:tcPr>
          <w:p w14:paraId="3DAD5C6E" w14:textId="5AA38465" w:rsidR="00AB3DF0" w:rsidRDefault="00E4249D" w:rsidP="00665E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Fortnightly</w:t>
            </w:r>
          </w:p>
          <w:p w14:paraId="3DAD5C6F" w14:textId="77777777" w:rsidR="00AB3DF0" w:rsidRPr="00505C8D" w:rsidRDefault="00AB3DF0" w:rsidP="00665E8A">
            <w:pPr>
              <w:rPr>
                <w:rFonts w:ascii="Corbel" w:hAnsi="Corbel"/>
              </w:rPr>
            </w:pPr>
          </w:p>
        </w:tc>
      </w:tr>
      <w:tr w:rsidR="00AB3DF0" w14:paraId="3DAD5C74" w14:textId="77777777" w:rsidTr="00901B47">
        <w:tc>
          <w:tcPr>
            <w:tcW w:w="2830" w:type="dxa"/>
            <w:shd w:val="clear" w:color="auto" w:fill="DEEAF6" w:themeFill="accent1" w:themeFillTint="33"/>
          </w:tcPr>
          <w:p w14:paraId="3DAD5C71" w14:textId="77777777" w:rsidR="00AB3DF0" w:rsidRPr="00505C8D" w:rsidRDefault="00AB3DF0" w:rsidP="00665E8A">
            <w:pPr>
              <w:jc w:val="right"/>
              <w:rPr>
                <w:rFonts w:ascii="Corbel" w:hAnsi="Corbel"/>
                <w:b/>
              </w:rPr>
            </w:pPr>
            <w:r w:rsidRPr="00505C8D">
              <w:rPr>
                <w:rFonts w:ascii="Corbel" w:hAnsi="Corbel"/>
                <w:b/>
              </w:rPr>
              <w:t>Preferred Meeting Method:</w:t>
            </w:r>
          </w:p>
        </w:tc>
        <w:tc>
          <w:tcPr>
            <w:tcW w:w="7655" w:type="dxa"/>
            <w:shd w:val="clear" w:color="auto" w:fill="auto"/>
          </w:tcPr>
          <w:p w14:paraId="3DAD5C72" w14:textId="7DAC5EFE" w:rsidR="00AB3DF0" w:rsidRDefault="00E4249D" w:rsidP="00665E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Online and In Person</w:t>
            </w:r>
          </w:p>
          <w:p w14:paraId="3DAD5C73" w14:textId="77777777" w:rsidR="00AB3DF0" w:rsidRPr="00505C8D" w:rsidRDefault="00AB3DF0" w:rsidP="00665E8A">
            <w:pPr>
              <w:rPr>
                <w:rFonts w:ascii="Corbel" w:hAnsi="Corbel"/>
              </w:rPr>
            </w:pPr>
          </w:p>
        </w:tc>
      </w:tr>
      <w:tr w:rsidR="00AB3DF0" w14:paraId="3DAD5C78" w14:textId="77777777" w:rsidTr="0066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tcW w:w="2830" w:type="dxa"/>
          </w:tcPr>
          <w:p w14:paraId="3DAD5C75" w14:textId="77777777" w:rsidR="00AB3DF0" w:rsidRPr="00505C8D" w:rsidRDefault="00AB3DF0" w:rsidP="00665E8A">
            <w:pPr>
              <w:jc w:val="right"/>
              <w:rPr>
                <w:rFonts w:ascii="Corbel" w:hAnsi="Corbel"/>
                <w:b/>
              </w:rPr>
            </w:pPr>
            <w:r w:rsidRPr="00505C8D">
              <w:rPr>
                <w:rFonts w:ascii="Corbel" w:hAnsi="Corbel"/>
                <w:b/>
              </w:rPr>
              <w:t>Availability:</w:t>
            </w:r>
          </w:p>
        </w:tc>
        <w:tc>
          <w:tcPr>
            <w:tcW w:w="7655" w:type="dxa"/>
            <w:shd w:val="clear" w:color="auto" w:fill="auto"/>
          </w:tcPr>
          <w:p w14:paraId="3DAD5C77" w14:textId="60D36DCE" w:rsidR="00AB3DF0" w:rsidRPr="00505C8D" w:rsidRDefault="00E4249D" w:rsidP="00665E8A">
            <w:pPr>
              <w:rPr>
                <w:rFonts w:ascii="Corbel" w:hAnsi="Corbel"/>
              </w:rPr>
            </w:pPr>
            <w:r>
              <w:rPr>
                <w:rFonts w:ascii="Corbel" w:hAnsi="Corbel"/>
              </w:rPr>
              <w:t>By negotiation</w:t>
            </w:r>
            <w:r w:rsidRPr="00505C8D">
              <w:rPr>
                <w:rFonts w:ascii="Corbel" w:hAnsi="Corbel"/>
              </w:rPr>
              <w:t xml:space="preserve"> </w:t>
            </w:r>
          </w:p>
        </w:tc>
      </w:tr>
    </w:tbl>
    <w:p w14:paraId="3DAD5C79" w14:textId="77777777" w:rsidR="00AB3DF0" w:rsidRDefault="00AB3DF0" w:rsidP="00AB3DF0">
      <w:r>
        <w:rPr>
          <w:rFonts w:eastAsiaTheme="minorEastAsia"/>
          <w:caps/>
          <w:noProof/>
          <w:spacing w:val="15"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D5CDF" wp14:editId="3DAD5CE0">
                <wp:simplePos x="0" y="0"/>
                <wp:positionH relativeFrom="column">
                  <wp:posOffset>-457200</wp:posOffset>
                </wp:positionH>
                <wp:positionV relativeFrom="paragraph">
                  <wp:posOffset>285115</wp:posOffset>
                </wp:positionV>
                <wp:extent cx="7581901" cy="266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1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D5CE5" w14:textId="04B3451A" w:rsidR="00AB3DF0" w:rsidRDefault="007572B6" w:rsidP="00AB3DF0">
                            <w:pPr>
                              <w:ind w:firstLine="720"/>
                            </w:pPr>
                            <w:r>
                              <w:t>TRIBE PRODUCT</w:t>
                            </w:r>
                            <w:r w:rsidR="00AB3DF0"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D5CDF" id="Rectangle 7" o:spid="_x0000_s1027" style="position:absolute;margin-left:-36pt;margin-top:22.45pt;width:597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" fillcolor="#5b9bd5 [3204]" stroked="f" strokeweight="1pt">
                <v:textbox>
                  <w:txbxContent>
                    <w:p w14:paraId="3DAD5CE5" w14:textId="04B3451A" w:rsidR="00AB3DF0" w:rsidRDefault="007572B6" w:rsidP="00AB3DF0">
                      <w:pPr>
                        <w:ind w:firstLine="720"/>
                      </w:pPr>
                      <w:r>
                        <w:t>TRIBE PRODUCT</w:t>
                      </w:r>
                      <w:r w:rsidR="00AB3DF0">
                        <w:t xml:space="preserve">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DAD5C7A" w14:textId="77777777" w:rsidR="00AB3DF0" w:rsidRDefault="00AB3DF0" w:rsidP="00AB3DF0">
      <w:pPr>
        <w:rPr>
          <w:rFonts w:ascii="Corbel" w:hAnsi="Corbel"/>
        </w:rPr>
      </w:pPr>
    </w:p>
    <w:p w14:paraId="3DAD5C7B" w14:textId="77777777" w:rsidR="00AB3DF0" w:rsidRPr="00662A9C" w:rsidRDefault="00AB3DF0" w:rsidP="00AB3DF0"/>
    <w:tbl>
      <w:tblPr>
        <w:tblStyle w:val="GridTable4-Accent1"/>
        <w:tblW w:w="10485" w:type="dxa"/>
        <w:tblLook w:val="0480" w:firstRow="0" w:lastRow="0" w:firstColumn="1" w:lastColumn="0" w:noHBand="0" w:noVBand="1"/>
      </w:tblPr>
      <w:tblGrid>
        <w:gridCol w:w="2830"/>
        <w:gridCol w:w="1701"/>
        <w:gridCol w:w="2127"/>
        <w:gridCol w:w="1842"/>
        <w:gridCol w:w="1985"/>
      </w:tblGrid>
      <w:tr w:rsidR="00AB3DF0" w14:paraId="3DAD5C7F" w14:textId="77777777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D5C7C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Title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7D" w14:textId="6C75561B" w:rsidR="00AB3DF0" w:rsidRPr="00901B47" w:rsidRDefault="00E4249D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Surround </w:t>
            </w:r>
          </w:p>
          <w:p w14:paraId="3DAD5C7E" w14:textId="77777777" w:rsidR="00AB3DF0" w:rsidRPr="00505C8D" w:rsidRDefault="00AB3DF0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b/>
                <w:i/>
              </w:rPr>
            </w:pPr>
          </w:p>
        </w:tc>
      </w:tr>
      <w:tr w:rsidR="00AB3DF0" w14:paraId="3DAD5C83" w14:textId="77777777" w:rsidTr="0096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1" w:themeFillTint="33"/>
          </w:tcPr>
          <w:p w14:paraId="3DAD5C80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Aims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81" w14:textId="64A62382" w:rsidR="00AB3DF0" w:rsidRPr="00505C8D" w:rsidRDefault="0078309B" w:rsidP="0066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Provide a framework to help Data Scientists and Software Engineers build and deploy AI products. </w:t>
            </w:r>
          </w:p>
          <w:p w14:paraId="3DAD5C82" w14:textId="77777777" w:rsidR="00AB3DF0" w:rsidRPr="00505C8D" w:rsidRDefault="00AB3DF0" w:rsidP="0066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B3DF0" w14:paraId="3DAD5C87" w14:textId="77777777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D5C84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Description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85" w14:textId="1B310841" w:rsidR="00AB3DF0" w:rsidRPr="00505C8D" w:rsidRDefault="00AB3DF0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505C8D">
              <w:rPr>
                <w:rFonts w:ascii="Corbel" w:hAnsi="Corbel"/>
              </w:rPr>
              <w:t>[Provide some backgr</w:t>
            </w:r>
            <w:r w:rsidR="007572B6">
              <w:rPr>
                <w:rFonts w:ascii="Corbel" w:hAnsi="Corbel"/>
              </w:rPr>
              <w:t>ound information for the product</w:t>
            </w:r>
            <w:r w:rsidRPr="00505C8D">
              <w:rPr>
                <w:rFonts w:ascii="Corbel" w:hAnsi="Corbel"/>
              </w:rPr>
              <w:t>.]</w:t>
            </w:r>
          </w:p>
          <w:p w14:paraId="3DAD5C86" w14:textId="77777777" w:rsidR="00AB3DF0" w:rsidRPr="00505C8D" w:rsidRDefault="00AB3DF0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B3DF0" w14:paraId="3DAD5C92" w14:textId="77777777" w:rsidTr="0096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1" w:themeFillTint="33"/>
          </w:tcPr>
          <w:p w14:paraId="3DAD5C88" w14:textId="07F8E8FA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Deliverables:</w:t>
            </w:r>
          </w:p>
        </w:tc>
        <w:tc>
          <w:tcPr>
            <w:tcW w:w="7655" w:type="dxa"/>
            <w:gridSpan w:val="4"/>
          </w:tcPr>
          <w:p w14:paraId="3DAD5C89" w14:textId="133A967C" w:rsidR="00AB3DF0" w:rsidRDefault="00AB3DF0" w:rsidP="0066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 w:rsidRPr="00505C8D">
              <w:rPr>
                <w:rFonts w:ascii="Corbel" w:hAnsi="Corbel"/>
              </w:rPr>
              <w:t>[</w:t>
            </w:r>
            <w:r w:rsidR="004D06B2">
              <w:rPr>
                <w:rFonts w:ascii="Corbel" w:hAnsi="Corbel"/>
              </w:rPr>
              <w:t xml:space="preserve">Please identify </w:t>
            </w:r>
            <w:r w:rsidR="00960615">
              <w:rPr>
                <w:rFonts w:ascii="Corbel" w:hAnsi="Corbel"/>
              </w:rPr>
              <w:t>up to</w:t>
            </w:r>
            <w:r w:rsidR="004D06B2">
              <w:rPr>
                <w:rFonts w:ascii="Corbel" w:hAnsi="Corbel"/>
              </w:rPr>
              <w:t xml:space="preserve"> 4 </w:t>
            </w:r>
            <w:r w:rsidR="00AA623E">
              <w:rPr>
                <w:rFonts w:ascii="Corbel" w:hAnsi="Corbel"/>
              </w:rPr>
              <w:t>deliverables</w:t>
            </w:r>
            <w:r w:rsidR="004D06B2">
              <w:rPr>
                <w:rFonts w:ascii="Corbel" w:hAnsi="Corbel"/>
              </w:rPr>
              <w:t xml:space="preserve"> that can be assigned to a Tribe</w:t>
            </w:r>
            <w:r w:rsidR="00E34DC8">
              <w:rPr>
                <w:rFonts w:ascii="Corbel" w:hAnsi="Corbel"/>
              </w:rPr>
              <w:t xml:space="preserve"> over a</w:t>
            </w:r>
            <w:r w:rsidR="004D06B2">
              <w:rPr>
                <w:rFonts w:ascii="Corbel" w:hAnsi="Corbel"/>
              </w:rPr>
              <w:t xml:space="preserve"> </w:t>
            </w:r>
            <w:proofErr w:type="gramStart"/>
            <w:r w:rsidR="004D06B2">
              <w:rPr>
                <w:rFonts w:ascii="Corbel" w:hAnsi="Corbel"/>
              </w:rPr>
              <w:t>12 week</w:t>
            </w:r>
            <w:proofErr w:type="gramEnd"/>
            <w:r w:rsidR="004D06B2">
              <w:rPr>
                <w:rFonts w:ascii="Corbel" w:hAnsi="Corbel"/>
              </w:rPr>
              <w:t xml:space="preserve"> period with a reasonable expectation for completion by students.</w:t>
            </w:r>
            <w:r w:rsidR="00F20C64">
              <w:rPr>
                <w:rFonts w:ascii="Corbel" w:hAnsi="Corbel"/>
              </w:rPr>
              <w:t xml:space="preserve"> Please </w:t>
            </w:r>
            <w:r w:rsidR="00960615">
              <w:rPr>
                <w:rFonts w:ascii="Corbel" w:hAnsi="Corbel"/>
              </w:rPr>
              <w:t xml:space="preserve">number your deliverables based on priority or preference. Please </w:t>
            </w:r>
            <w:r w:rsidR="00F20C64">
              <w:rPr>
                <w:rFonts w:ascii="Corbel" w:hAnsi="Corbel"/>
              </w:rPr>
              <w:t xml:space="preserve">define </w:t>
            </w:r>
            <w:r w:rsidR="008360DC">
              <w:rPr>
                <w:rFonts w:ascii="Corbel" w:hAnsi="Corbel"/>
              </w:rPr>
              <w:t>each deliverable with detailed requirements</w:t>
            </w:r>
            <w:proofErr w:type="gramStart"/>
            <w:r w:rsidR="00960615">
              <w:rPr>
                <w:rFonts w:ascii="Corbel" w:hAnsi="Corbel"/>
              </w:rPr>
              <w:t>.</w:t>
            </w:r>
            <w:r w:rsidR="008360DC">
              <w:rPr>
                <w:rFonts w:ascii="Corbel" w:hAnsi="Corbel"/>
              </w:rPr>
              <w:t xml:space="preserve"> </w:t>
            </w:r>
            <w:r w:rsidRPr="00505C8D">
              <w:rPr>
                <w:rFonts w:ascii="Corbel" w:hAnsi="Corbel"/>
              </w:rPr>
              <w:t>]</w:t>
            </w:r>
            <w:proofErr w:type="gramEnd"/>
          </w:p>
          <w:p w14:paraId="5350BCAA" w14:textId="77777777" w:rsidR="00F20C64" w:rsidRDefault="00F20C64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6C5A36" w14:textId="6A338E93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 1</w:t>
            </w:r>
            <w:r w:rsidR="0078309B">
              <w:t xml:space="preserve">: Build examples of using Surround on a machine learning project. Write a blog post describing the problem and how Surround helped.  </w:t>
            </w:r>
          </w:p>
          <w:p w14:paraId="56D0FF03" w14:textId="77777777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62221" w14:textId="08C0258E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 2</w:t>
            </w:r>
            <w:r w:rsidR="0078309B">
              <w:t xml:space="preserve">: Build adapters to integrate Surround with machine learning tools and frameworks i.e. </w:t>
            </w:r>
            <w:proofErr w:type="spellStart"/>
            <w:r w:rsidR="0078309B">
              <w:t>Tensorflow</w:t>
            </w:r>
            <w:proofErr w:type="spellEnd"/>
            <w:r w:rsidR="0078309B">
              <w:t xml:space="preserve"> and </w:t>
            </w:r>
            <w:proofErr w:type="spellStart"/>
            <w:r w:rsidR="0078309B">
              <w:t>SageMaker</w:t>
            </w:r>
            <w:proofErr w:type="spellEnd"/>
            <w:r w:rsidR="0078309B">
              <w:t xml:space="preserve">. </w:t>
            </w:r>
          </w:p>
          <w:p w14:paraId="128142AA" w14:textId="77777777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7DD904" w14:textId="04EC696C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 3</w:t>
            </w:r>
            <w:r w:rsidR="0078309B">
              <w:t xml:space="preserve">: Develop a static website with guides for getting started and simple examples using Surround. </w:t>
            </w:r>
          </w:p>
          <w:p w14:paraId="3F9E679A" w14:textId="77777777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030E973" w14:textId="553C65FA" w:rsidR="008360DC" w:rsidRDefault="008360DC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able 4</w:t>
            </w:r>
            <w:r w:rsidR="0078309B">
              <w:t xml:space="preserve">: Improve robustness by developing a suite of unit tests for the core Surround functionality. </w:t>
            </w:r>
          </w:p>
          <w:p w14:paraId="3DAD5C91" w14:textId="3F6B3C74" w:rsidR="00960615" w:rsidRPr="008360DC" w:rsidRDefault="00960615" w:rsidP="0083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60615" w:rsidRPr="00505C8D" w14:paraId="52BD4F31" w14:textId="5F745BB1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 w:val="restart"/>
          </w:tcPr>
          <w:p w14:paraId="1B49268E" w14:textId="77777777" w:rsidR="009F7D07" w:rsidRDefault="009F7D07" w:rsidP="009F7D07">
            <w:pPr>
              <w:jc w:val="right"/>
              <w:rPr>
                <w:rFonts w:ascii="Corbel" w:hAnsi="Corbel"/>
              </w:rPr>
            </w:pPr>
            <w:r w:rsidRPr="00BA06C9">
              <w:rPr>
                <w:rFonts w:ascii="Corbel" w:hAnsi="Corbel"/>
              </w:rPr>
              <w:lastRenderedPageBreak/>
              <w:t>Technical/Professional Skills Required:</w:t>
            </w:r>
          </w:p>
          <w:p w14:paraId="6A4F19BF" w14:textId="77777777" w:rsidR="00960615" w:rsidRDefault="00960615" w:rsidP="00E460A7">
            <w:pPr>
              <w:jc w:val="right"/>
              <w:rPr>
                <w:rFonts w:ascii="Corbel" w:hAnsi="Corbel"/>
                <w:b w:val="0"/>
              </w:rPr>
            </w:pPr>
          </w:p>
          <w:p w14:paraId="6058D7F9" w14:textId="5D1E311D" w:rsidR="009F7D07" w:rsidRPr="009F7D07" w:rsidRDefault="009F7D07" w:rsidP="00E460A7">
            <w:pPr>
              <w:jc w:val="right"/>
              <w:rPr>
                <w:rFonts w:ascii="Corbel" w:hAnsi="Corbel"/>
                <w:b w:val="0"/>
              </w:rPr>
            </w:pPr>
            <w:r w:rsidRPr="009F7D07">
              <w:rPr>
                <w:rFonts w:ascii="Corbel" w:hAnsi="Corbel"/>
                <w:b w:val="0"/>
              </w:rPr>
              <w:t>List the skills that the squad members should have so that they can successfully complete the deliverables.</w:t>
            </w:r>
          </w:p>
          <w:p w14:paraId="4B6242C0" w14:textId="77777777" w:rsidR="009F7D07" w:rsidRPr="00505C8D" w:rsidRDefault="009F7D07" w:rsidP="00E460A7">
            <w:pPr>
              <w:jc w:val="right"/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FBE4D5" w:themeFill="accent2" w:themeFillTint="33"/>
            <w:vAlign w:val="center"/>
          </w:tcPr>
          <w:p w14:paraId="1D800144" w14:textId="5EA86FD8" w:rsidR="009F7D07" w:rsidRPr="00505C8D" w:rsidRDefault="009F7D07" w:rsidP="009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>Role</w:t>
            </w:r>
          </w:p>
        </w:tc>
        <w:tc>
          <w:tcPr>
            <w:tcW w:w="2127" w:type="dxa"/>
            <w:shd w:val="clear" w:color="auto" w:fill="FBE4D5" w:themeFill="accent2" w:themeFillTint="33"/>
            <w:vAlign w:val="center"/>
          </w:tcPr>
          <w:p w14:paraId="05B9207B" w14:textId="6B19A9D5" w:rsidR="009F7D07" w:rsidRPr="00505C8D" w:rsidRDefault="009F7D07" w:rsidP="009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>Number required</w:t>
            </w:r>
          </w:p>
        </w:tc>
        <w:tc>
          <w:tcPr>
            <w:tcW w:w="1842" w:type="dxa"/>
            <w:shd w:val="clear" w:color="auto" w:fill="FBE4D5" w:themeFill="accent2" w:themeFillTint="33"/>
            <w:vAlign w:val="center"/>
          </w:tcPr>
          <w:p w14:paraId="208ECD3B" w14:textId="13AD053F" w:rsidR="009F7D07" w:rsidRPr="00505C8D" w:rsidRDefault="009F7D07" w:rsidP="009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kills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0DEE8852" w14:textId="799EC0C7" w:rsidR="009F7D07" w:rsidRPr="00505C8D" w:rsidRDefault="009F7D07" w:rsidP="009606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>Proficiency</w:t>
            </w:r>
          </w:p>
        </w:tc>
      </w:tr>
      <w:tr w:rsidR="009F7D07" w:rsidRPr="00505C8D" w14:paraId="7FEF86B8" w14:textId="6F19099A" w:rsidTr="00960615">
        <w:trPr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DEEAF6" w:themeFill="accent1" w:themeFillTint="33"/>
          </w:tcPr>
          <w:p w14:paraId="22576873" w14:textId="77777777" w:rsidR="009F7D07" w:rsidRPr="00BA06C9" w:rsidRDefault="009F7D07" w:rsidP="00E460A7">
            <w:pPr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5B06A53C" w14:textId="77777777" w:rsidR="00960615" w:rsidRDefault="00960615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0E4ECBDD" w14:textId="6C88E6AE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54D5E9C3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4BEEA99A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2E92594D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60615" w:rsidRPr="00505C8D" w14:paraId="27739EE9" w14:textId="57BBCAD9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0D8ED7C0" w14:textId="77777777" w:rsidR="009F7D07" w:rsidRPr="00BA06C9" w:rsidRDefault="009F7D07" w:rsidP="00E460A7">
            <w:pPr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2B576344" w14:textId="7777777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3BF7AB4E" w14:textId="28FDCABC" w:rsidR="00960615" w:rsidRDefault="00960615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3F3244FE" w14:textId="1B94A83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4EAF1BFE" w14:textId="232DC1E6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5A61D5CD" w14:textId="7777777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F7D07" w:rsidRPr="00505C8D" w14:paraId="68464520" w14:textId="1D2AD3DB" w:rsidTr="0096061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DEEAF6" w:themeFill="accent1" w:themeFillTint="33"/>
          </w:tcPr>
          <w:p w14:paraId="2027EF18" w14:textId="77777777" w:rsidR="009F7D07" w:rsidRPr="00BA06C9" w:rsidRDefault="009F7D07" w:rsidP="00E460A7">
            <w:pPr>
              <w:jc w:val="right"/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46934476" w14:textId="77777777" w:rsidR="00960615" w:rsidRDefault="00960615" w:rsidP="00E4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370C2723" w14:textId="528800CB" w:rsidR="009F7D07" w:rsidRDefault="009F7D07" w:rsidP="00E4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0D458BB1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45EEAC21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0F0E29F1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60615" w:rsidRPr="00505C8D" w14:paraId="60681FEB" w14:textId="75BA480E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234EE258" w14:textId="77777777" w:rsidR="009F7D07" w:rsidRPr="00BA06C9" w:rsidRDefault="009F7D07" w:rsidP="00E460A7">
            <w:pPr>
              <w:jc w:val="right"/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5C9FB949" w14:textId="77777777" w:rsidR="009F7D07" w:rsidRDefault="009F7D07" w:rsidP="00E4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244E06D0" w14:textId="1AB63F1B" w:rsidR="00960615" w:rsidRDefault="00960615" w:rsidP="00E4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71885356" w14:textId="719A3029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5A35E8C1" w14:textId="724BD3D9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066B25CB" w14:textId="7777777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F7D07" w:rsidRPr="00505C8D" w14:paraId="6F2BB9AF" w14:textId="4B865757" w:rsidTr="0096061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DEEAF6" w:themeFill="accent1" w:themeFillTint="33"/>
          </w:tcPr>
          <w:p w14:paraId="7C96D690" w14:textId="77777777" w:rsidR="009F7D07" w:rsidRPr="00BA06C9" w:rsidRDefault="009F7D07" w:rsidP="00E460A7">
            <w:pPr>
              <w:jc w:val="right"/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29E2D9A0" w14:textId="77777777" w:rsidR="00960615" w:rsidRDefault="00960615" w:rsidP="00E4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41B245C7" w14:textId="7694147C" w:rsidR="009F7D07" w:rsidRDefault="009F7D07" w:rsidP="00E4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0886573F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49A7EDE7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7BD17C58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60615" w:rsidRPr="00505C8D" w14:paraId="197778D6" w14:textId="56F7BEF3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</w:tcPr>
          <w:p w14:paraId="53F6427C" w14:textId="77777777" w:rsidR="009F7D07" w:rsidRPr="00BA06C9" w:rsidRDefault="009F7D07" w:rsidP="00E460A7">
            <w:pPr>
              <w:jc w:val="right"/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31757194" w14:textId="77777777" w:rsidR="00960615" w:rsidRDefault="00960615" w:rsidP="00E4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29616BF6" w14:textId="7EC39D46" w:rsidR="009F7D07" w:rsidRDefault="009F7D07" w:rsidP="00E46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365FAABA" w14:textId="7777777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0BA7AFE9" w14:textId="7777777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79654CE3" w14:textId="77777777" w:rsidR="009F7D07" w:rsidRDefault="009F7D07" w:rsidP="009F7D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9F7D07" w:rsidRPr="00505C8D" w14:paraId="15BE854F" w14:textId="44A48C45" w:rsidTr="00960615">
        <w:trPr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Merge/>
            <w:shd w:val="clear" w:color="auto" w:fill="DEEAF6" w:themeFill="accent1" w:themeFillTint="33"/>
          </w:tcPr>
          <w:p w14:paraId="7073ADB0" w14:textId="77777777" w:rsidR="009F7D07" w:rsidRPr="00BA06C9" w:rsidRDefault="009F7D07" w:rsidP="00E460A7">
            <w:pPr>
              <w:jc w:val="right"/>
              <w:rPr>
                <w:rFonts w:ascii="Corbel" w:hAnsi="Corbel"/>
              </w:rPr>
            </w:pPr>
          </w:p>
        </w:tc>
        <w:tc>
          <w:tcPr>
            <w:tcW w:w="1701" w:type="dxa"/>
            <w:shd w:val="clear" w:color="auto" w:fill="auto"/>
          </w:tcPr>
          <w:p w14:paraId="011A608A" w14:textId="77777777" w:rsidR="009F7D07" w:rsidRDefault="009F7D07" w:rsidP="00E4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  <w:p w14:paraId="20DB3CF7" w14:textId="01930B05" w:rsidR="00960615" w:rsidRDefault="00960615" w:rsidP="00E46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2127" w:type="dxa"/>
            <w:shd w:val="clear" w:color="auto" w:fill="auto"/>
          </w:tcPr>
          <w:p w14:paraId="07B1E20D" w14:textId="60FE3618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842" w:type="dxa"/>
            <w:shd w:val="clear" w:color="auto" w:fill="auto"/>
          </w:tcPr>
          <w:p w14:paraId="6FA4AE76" w14:textId="4F3CB19F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  <w:tc>
          <w:tcPr>
            <w:tcW w:w="1985" w:type="dxa"/>
            <w:shd w:val="clear" w:color="auto" w:fill="auto"/>
          </w:tcPr>
          <w:p w14:paraId="77A61C6A" w14:textId="77777777" w:rsidR="009F7D07" w:rsidRDefault="009F7D07" w:rsidP="009F7D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B3DF0" w14:paraId="3DAD5CCA" w14:textId="77777777" w:rsidTr="0066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D5CC5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Available Resources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C8" w14:textId="3C7CB12C" w:rsidR="00AB3DF0" w:rsidRPr="0078309B" w:rsidRDefault="0078309B" w:rsidP="00783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Code repository for Surround</w:t>
            </w:r>
          </w:p>
          <w:p w14:paraId="3DAD5CC9" w14:textId="77777777" w:rsidR="00AB3DF0" w:rsidRPr="00505C8D" w:rsidRDefault="00AB3DF0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B3DF0" w14:paraId="3DAD5CD0" w14:textId="77777777" w:rsidTr="0096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1" w:themeFillTint="33"/>
          </w:tcPr>
          <w:p w14:paraId="3DAD5CCB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Stakeholders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CE" w14:textId="6B7EF0A9" w:rsidR="00AB3DF0" w:rsidRPr="0078309B" w:rsidRDefault="0078309B" w:rsidP="00783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2"/>
                <w:szCs w:val="22"/>
              </w:rPr>
            </w:pPr>
            <w:r>
              <w:rPr>
                <w:rFonts w:ascii="Corbel" w:hAnsi="Corbel"/>
                <w:sz w:val="22"/>
                <w:szCs w:val="22"/>
              </w:rPr>
              <w:t>See list in Product Owners</w:t>
            </w:r>
          </w:p>
          <w:p w14:paraId="3DAD5CCF" w14:textId="77777777" w:rsidR="00AB3DF0" w:rsidRPr="00505C8D" w:rsidRDefault="00AB3DF0" w:rsidP="0066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664485" w14:paraId="526A1581" w14:textId="77777777" w:rsidTr="0096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9ED1701" w14:textId="6366B66F" w:rsidR="00664485" w:rsidRPr="00505C8D" w:rsidRDefault="00E34DC8" w:rsidP="00665E8A">
            <w:pPr>
              <w:jc w:val="right"/>
              <w:rPr>
                <w:rFonts w:ascii="Corbel" w:hAnsi="Corbel"/>
              </w:rPr>
            </w:pPr>
            <w:r>
              <w:rPr>
                <w:rFonts w:ascii="Corbel" w:hAnsi="Corbel"/>
              </w:rPr>
              <w:t>Potential Industry Engagement Partners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446A664" w14:textId="783A1318" w:rsidR="00E34DC8" w:rsidRDefault="0078309B" w:rsidP="00783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urrently in use at the Applied Artificial Intelligence Institute in a range of projects.</w:t>
            </w:r>
          </w:p>
          <w:p w14:paraId="66FB7907" w14:textId="00690C21" w:rsidR="0078309B" w:rsidRPr="0078309B" w:rsidRDefault="004B3D46" w:rsidP="007830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 xml:space="preserve">Keen to collaborate with industry partners </w:t>
            </w:r>
            <w:bookmarkStart w:id="0" w:name="_GoBack"/>
            <w:bookmarkEnd w:id="0"/>
          </w:p>
          <w:p w14:paraId="17988D1B" w14:textId="47EB9883" w:rsidR="00664485" w:rsidRPr="00E34DC8" w:rsidRDefault="00664485" w:rsidP="00E34DC8">
            <w:pPr>
              <w:pStyle w:val="ListParagraph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B3DF0" w14:paraId="3DAD5CD4" w14:textId="77777777" w:rsidTr="009606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1" w:themeFillTint="33"/>
          </w:tcPr>
          <w:p w14:paraId="3DAD5CD1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Dependencies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D2" w14:textId="5B412CC6" w:rsidR="00AB3DF0" w:rsidRPr="00505C8D" w:rsidRDefault="0078309B" w:rsidP="0066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t>Depends on deployment</w:t>
            </w:r>
            <w:r w:rsidR="00E34DC8">
              <w:rPr>
                <w:rFonts w:ascii="Corbel" w:hAnsi="Corbel"/>
              </w:rPr>
              <w:br/>
            </w:r>
          </w:p>
          <w:p w14:paraId="3DAD5CD3" w14:textId="77777777" w:rsidR="00AB3DF0" w:rsidRPr="00505C8D" w:rsidRDefault="00AB3DF0" w:rsidP="00665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</w:rPr>
            </w:pPr>
          </w:p>
        </w:tc>
      </w:tr>
      <w:tr w:rsidR="00AB3DF0" w14:paraId="3DAD5CD8" w14:textId="77777777" w:rsidTr="00665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DAD5CD5" w14:textId="77777777" w:rsidR="00AB3DF0" w:rsidRPr="00505C8D" w:rsidRDefault="00AB3DF0" w:rsidP="00665E8A">
            <w:pPr>
              <w:jc w:val="right"/>
              <w:rPr>
                <w:rFonts w:ascii="Corbel" w:hAnsi="Corbel"/>
                <w:b w:val="0"/>
              </w:rPr>
            </w:pPr>
            <w:r w:rsidRPr="00505C8D">
              <w:rPr>
                <w:rFonts w:ascii="Corbel" w:hAnsi="Corbel"/>
              </w:rPr>
              <w:t>Additional Information:</w:t>
            </w:r>
          </w:p>
        </w:tc>
        <w:tc>
          <w:tcPr>
            <w:tcW w:w="7655" w:type="dxa"/>
            <w:gridSpan w:val="4"/>
            <w:shd w:val="clear" w:color="auto" w:fill="auto"/>
          </w:tcPr>
          <w:p w14:paraId="3DAD5CD6" w14:textId="77777777" w:rsidR="00AB3DF0" w:rsidRPr="00505C8D" w:rsidRDefault="00AB3DF0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 w:rsidRPr="00505C8D">
              <w:rPr>
                <w:rFonts w:ascii="Corbel" w:hAnsi="Corbel"/>
              </w:rPr>
              <w:t>[Any extra information about the project.]</w:t>
            </w:r>
          </w:p>
          <w:p w14:paraId="3DAD5CD7" w14:textId="731F5A1C" w:rsidR="00AB3DF0" w:rsidRPr="00505C8D" w:rsidRDefault="00E34DC8" w:rsidP="00665E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</w:rPr>
            </w:pPr>
            <w:r>
              <w:rPr>
                <w:rFonts w:ascii="Corbel" w:hAnsi="Corbel"/>
              </w:rPr>
              <w:br/>
            </w:r>
            <w:r>
              <w:rPr>
                <w:rFonts w:ascii="Corbel" w:hAnsi="Corbel"/>
              </w:rPr>
              <w:br/>
            </w:r>
          </w:p>
        </w:tc>
      </w:tr>
    </w:tbl>
    <w:p w14:paraId="3DAD5CD9" w14:textId="77777777" w:rsidR="00AB3DF0" w:rsidRDefault="00AB3DF0" w:rsidP="00AB3DF0">
      <w:pPr>
        <w:rPr>
          <w:rFonts w:ascii="Corbel" w:hAnsi="Corbel"/>
          <w:b/>
          <w:sz w:val="20"/>
        </w:rPr>
      </w:pPr>
    </w:p>
    <w:p w14:paraId="3DAD5CDA" w14:textId="562640BC" w:rsidR="00AB3DF0" w:rsidRDefault="00664485" w:rsidP="00AB3DF0">
      <w:pPr>
        <w:rPr>
          <w:rFonts w:ascii="Corbel" w:hAnsi="Corbel"/>
          <w:b/>
          <w:sz w:val="20"/>
        </w:rPr>
      </w:pPr>
      <w:r>
        <w:rPr>
          <w:rFonts w:ascii="Corbel" w:hAnsi="Corbel"/>
          <w:b/>
          <w:sz w:val="20"/>
        </w:rPr>
        <w:t>Are there</w:t>
      </w:r>
      <w:r w:rsidR="00AB3DF0" w:rsidRPr="000578CF">
        <w:rPr>
          <w:rFonts w:ascii="Corbel" w:hAnsi="Corbel"/>
          <w:b/>
          <w:sz w:val="20"/>
        </w:rPr>
        <w:t xml:space="preserve"> future opportunities? (E.g. employment, projects, internships, contract work.)</w:t>
      </w:r>
    </w:p>
    <w:p w14:paraId="3DAD5CDC" w14:textId="64049194" w:rsidR="00F225D8" w:rsidRDefault="00EB4D7A">
      <w:sdt>
        <w:sdtPr>
          <w:id w:val="1436949793"/>
          <w14:checkbox>
            <w14:checked w14:val="1"/>
            <w14:checkedState w14:val="00FC" w14:font="Wingdings"/>
            <w14:uncheckedState w14:val="2610" w14:font="MS Gothic"/>
          </w14:checkbox>
        </w:sdtPr>
        <w:sdtEndPr/>
        <w:sdtContent>
          <w:r w:rsidR="0078309B">
            <w:sym w:font="Wingdings" w:char="F0FC"/>
          </w:r>
        </w:sdtContent>
      </w:sdt>
      <w:r w:rsidR="00AB3DF0">
        <w:t xml:space="preserve"> Yes</w:t>
      </w:r>
      <w:r w:rsidR="00AB3DF0">
        <w:tab/>
      </w:r>
      <w:r w:rsidR="00AB3DF0">
        <w:tab/>
      </w:r>
      <w:sdt>
        <w:sdtPr>
          <w:id w:val="-886949809"/>
          <w14:checkbox>
            <w14:checked w14:val="0"/>
            <w14:checkedState w14:val="00FC" w14:font="Wingdings"/>
            <w14:uncheckedState w14:val="2610" w14:font="MS Gothic"/>
          </w14:checkbox>
        </w:sdtPr>
        <w:sdtEndPr/>
        <w:sdtContent>
          <w:r w:rsidR="00AB3DF0">
            <w:rPr>
              <w:rFonts w:ascii="MS Gothic" w:eastAsia="MS Gothic" w:hAnsi="MS Gothic" w:hint="eastAsia"/>
            </w:rPr>
            <w:t>☐</w:t>
          </w:r>
        </w:sdtContent>
      </w:sdt>
      <w:r w:rsidR="00AB3DF0">
        <w:t xml:space="preserve"> No</w:t>
      </w:r>
    </w:p>
    <w:sectPr w:rsidR="00F225D8" w:rsidSect="00505C8D">
      <w:headerReference w:type="even" r:id="rId12"/>
      <w:head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20D36" w14:textId="77777777" w:rsidR="00EB4D7A" w:rsidRDefault="00EB4D7A">
      <w:pPr>
        <w:spacing w:after="0" w:line="240" w:lineRule="auto"/>
      </w:pPr>
      <w:r>
        <w:separator/>
      </w:r>
    </w:p>
  </w:endnote>
  <w:endnote w:type="continuationSeparator" w:id="0">
    <w:p w14:paraId="10FE787C" w14:textId="77777777" w:rsidR="00EB4D7A" w:rsidRDefault="00EB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tserrat">
    <w:altName w:val="Courier New"/>
    <w:panose1 w:val="020B0604020202020204"/>
    <w:charset w:val="00"/>
    <w:family w:val="modern"/>
    <w:pitch w:val="variable"/>
    <w:sig w:usb0="00000001" w:usb1="00000001" w:usb2="00000000" w:usb3="00000000" w:csb0="000001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MDL2 Assets">
    <w:altName w:val="Cambria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0BA04" w14:textId="77777777" w:rsidR="00EB4D7A" w:rsidRDefault="00EB4D7A">
      <w:pPr>
        <w:spacing w:after="0" w:line="240" w:lineRule="auto"/>
      </w:pPr>
      <w:r>
        <w:separator/>
      </w:r>
    </w:p>
  </w:footnote>
  <w:footnote w:type="continuationSeparator" w:id="0">
    <w:p w14:paraId="55581AB5" w14:textId="77777777" w:rsidR="00EB4D7A" w:rsidRDefault="00EB4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5CE1" w14:textId="77777777" w:rsidR="00617411" w:rsidRDefault="00EB4D7A">
    <w:pPr>
      <w:pStyle w:val="Header"/>
    </w:pPr>
    <w:r>
      <w:rPr>
        <w:noProof/>
        <w:lang w:eastAsia="en-AU"/>
      </w:rPr>
      <w:pict w14:anchorId="3DAD5C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99782" o:spid="_x0000_s2049" type="#_x0000_t75" alt="Border" style="position:absolute;margin-left:0;margin-top:0;width:595.2pt;height:841.9pt;z-index:-2516587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ord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D5CE2" w14:textId="77777777" w:rsidR="00C867B3" w:rsidRDefault="00EB4D7A" w:rsidP="00146E0B">
    <w:pPr>
      <w:spacing w:after="0"/>
      <w:rPr>
        <w:rFonts w:ascii="Montserrat" w:hAnsi="Montserrat"/>
        <w:sz w:val="5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906AE"/>
    <w:multiLevelType w:val="hybridMultilevel"/>
    <w:tmpl w:val="2200D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F5AE9"/>
    <w:multiLevelType w:val="hybridMultilevel"/>
    <w:tmpl w:val="7172A78A"/>
    <w:lvl w:ilvl="0" w:tplc="587AC8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43C91"/>
    <w:multiLevelType w:val="hybridMultilevel"/>
    <w:tmpl w:val="DB025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DF0"/>
    <w:rsid w:val="002C64EB"/>
    <w:rsid w:val="003E1CE9"/>
    <w:rsid w:val="004132A8"/>
    <w:rsid w:val="004B3D46"/>
    <w:rsid w:val="004C1F33"/>
    <w:rsid w:val="004D06B2"/>
    <w:rsid w:val="005052DF"/>
    <w:rsid w:val="00664485"/>
    <w:rsid w:val="00747579"/>
    <w:rsid w:val="007572B6"/>
    <w:rsid w:val="0078309B"/>
    <w:rsid w:val="008360DC"/>
    <w:rsid w:val="008C19E0"/>
    <w:rsid w:val="00901B47"/>
    <w:rsid w:val="00933E30"/>
    <w:rsid w:val="00960615"/>
    <w:rsid w:val="009F7D07"/>
    <w:rsid w:val="00AA623E"/>
    <w:rsid w:val="00AB3DF0"/>
    <w:rsid w:val="00BA06C9"/>
    <w:rsid w:val="00C558AF"/>
    <w:rsid w:val="00D4116E"/>
    <w:rsid w:val="00D61243"/>
    <w:rsid w:val="00DD2A30"/>
    <w:rsid w:val="00E039E0"/>
    <w:rsid w:val="00E30A10"/>
    <w:rsid w:val="00E34DC8"/>
    <w:rsid w:val="00E4249D"/>
    <w:rsid w:val="00EB4D7A"/>
    <w:rsid w:val="00F20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DAD5C4B"/>
  <w15:chartTrackingRefBased/>
  <w15:docId w15:val="{A1923DAE-561D-40DB-B058-72F44618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3D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D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3DF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AB3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DF0"/>
  </w:style>
  <w:style w:type="paragraph" w:styleId="ListParagraph">
    <w:name w:val="List Paragraph"/>
    <w:basedOn w:val="Normal"/>
    <w:uiPriority w:val="34"/>
    <w:qFormat/>
    <w:rsid w:val="00AB3DF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B3DF0"/>
    <w:rPr>
      <w:i/>
      <w:iCs/>
      <w:color w:val="404040" w:themeColor="text1" w:themeTint="BF"/>
    </w:rPr>
  </w:style>
  <w:style w:type="table" w:styleId="GridTable4-Accent1">
    <w:name w:val="Grid Table 4 Accent 1"/>
    <w:basedOn w:val="TableNormal"/>
    <w:uiPriority w:val="49"/>
    <w:rsid w:val="00AB3D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4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24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cott.barnett@deakin.edu.a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E20B14AD3F984A9AA9B4DC168E443D" ma:contentTypeVersion="2" ma:contentTypeDescription="Create a new document." ma:contentTypeScope="" ma:versionID="ace0fe9e9e69647f9060165a3d0c4ae2">
  <xsd:schema xmlns:xsd="http://www.w3.org/2001/XMLSchema" xmlns:xs="http://www.w3.org/2001/XMLSchema" xmlns:p="http://schemas.microsoft.com/office/2006/metadata/properties" xmlns:ns2="fa8e1064-e196-415f-be4f-b6a9ad6e2e6a" targetNamespace="http://schemas.microsoft.com/office/2006/metadata/properties" ma:root="true" ma:fieldsID="93aae74a18542fd0b8d0fed30d11ffe8" ns2:_="">
    <xsd:import namespace="fa8e1064-e196-415f-be4f-b6a9ad6e2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e1064-e196-415f-be4f-b6a9ad6e2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A2B8-C425-4232-97A1-20DFD6D0C2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DA424-48FD-4413-B0CF-923E323A1A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124E88-9DBC-4E81-BB3F-E66A31F2171C}"/>
</file>

<file path=customXml/itemProps4.xml><?xml version="1.0" encoding="utf-8"?>
<ds:datastoreItem xmlns:ds="http://schemas.openxmlformats.org/officeDocument/2006/customXml" ds:itemID="{5711594C-7116-F84A-9332-3DD999022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akin University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Mcmeikan</dc:creator>
  <cp:keywords/>
  <dc:description/>
  <cp:lastModifiedBy>Microsoft Office User</cp:lastModifiedBy>
  <cp:revision>5</cp:revision>
  <dcterms:created xsi:type="dcterms:W3CDTF">2019-02-07T09:48:00Z</dcterms:created>
  <dcterms:modified xsi:type="dcterms:W3CDTF">2019-02-27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E20B14AD3F984A9AA9B4DC168E443D</vt:lpwstr>
  </property>
</Properties>
</file>